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BA42A" w14:textId="75D6A32F" w:rsidR="00B54D8F" w:rsidRDefault="00B54D8F" w:rsidP="00B54D8F">
      <w:pPr>
        <w:spacing w:afterLines="50" w:after="180" w:line="276" w:lineRule="auto"/>
        <w:rPr>
          <w:rFonts w:eastAsia="標楷體"/>
          <w:b/>
          <w:bCs/>
        </w:rPr>
      </w:pPr>
      <w:r w:rsidRPr="00B54D8F">
        <w:rPr>
          <w:rFonts w:eastAsia="標楷體" w:hint="eastAsia"/>
          <w:b/>
          <w:bCs/>
        </w:rPr>
        <w:t>【履歷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"/>
        <w:gridCol w:w="730"/>
        <w:gridCol w:w="1590"/>
        <w:gridCol w:w="299"/>
        <w:gridCol w:w="126"/>
        <w:gridCol w:w="427"/>
        <w:gridCol w:w="1048"/>
        <w:gridCol w:w="226"/>
        <w:gridCol w:w="759"/>
        <w:gridCol w:w="944"/>
        <w:gridCol w:w="2292"/>
      </w:tblGrid>
      <w:tr w:rsidR="00B54D8F" w:rsidRPr="00B54D8F" w14:paraId="366B7194" w14:textId="77777777" w:rsidTr="009B6575">
        <w:trPr>
          <w:cantSplit/>
          <w:trHeight w:val="390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21B4F6C4" w14:textId="38E2830D" w:rsidR="00B54D8F" w:rsidRPr="00B54D8F" w:rsidRDefault="00B54D8F" w:rsidP="00B54D8F">
            <w:pPr>
              <w:ind w:left="57" w:right="57"/>
              <w:jc w:val="center"/>
              <w:rPr>
                <w:rFonts w:ascii="標楷體" w:eastAsia="標楷體" w:hAnsi="標楷體"/>
                <w:b/>
                <w:bCs/>
              </w:rPr>
            </w:pPr>
            <w:r w:rsidRPr="00B54D8F">
              <w:rPr>
                <w:rFonts w:ascii="標楷體" w:eastAsia="標楷體" w:hAnsi="標楷體" w:hint="eastAsia"/>
                <w:b/>
                <w:bCs/>
              </w:rPr>
              <w:t>台灣醫務管理學會</w:t>
            </w:r>
          </w:p>
        </w:tc>
      </w:tr>
      <w:tr w:rsidR="009B6575" w:rsidRPr="00B54D8F" w14:paraId="1C18BF18" w14:textId="69048635" w:rsidTr="009B6575">
        <w:trPr>
          <w:cantSplit/>
          <w:trHeight w:val="496"/>
        </w:trPr>
        <w:tc>
          <w:tcPr>
            <w:tcW w:w="775" w:type="pct"/>
            <w:gridSpan w:val="2"/>
            <w:vAlign w:val="center"/>
          </w:tcPr>
          <w:p w14:paraId="2B70A453" w14:textId="77777777" w:rsidR="009B6575" w:rsidRPr="00B54D8F" w:rsidRDefault="009B6575" w:rsidP="00B54D8F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應徵項目</w:t>
            </w:r>
          </w:p>
        </w:tc>
        <w:tc>
          <w:tcPr>
            <w:tcW w:w="2969" w:type="pct"/>
            <w:gridSpan w:val="8"/>
            <w:vAlign w:val="center"/>
          </w:tcPr>
          <w:p w14:paraId="3D630DE4" w14:textId="4A55827A" w:rsidR="009B6575" w:rsidRPr="00B54D8F" w:rsidRDefault="009B6575" w:rsidP="009B6575">
            <w:pPr>
              <w:ind w:right="57"/>
              <w:jc w:val="both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工讀生</w:t>
            </w:r>
          </w:p>
        </w:tc>
        <w:tc>
          <w:tcPr>
            <w:tcW w:w="1256" w:type="pct"/>
            <w:vMerge w:val="restart"/>
            <w:vAlign w:val="center"/>
          </w:tcPr>
          <w:p w14:paraId="6D9D91AB" w14:textId="5D88E8CC" w:rsidR="009B6575" w:rsidRPr="009B6575" w:rsidRDefault="009B6575" w:rsidP="009B6575">
            <w:pPr>
              <w:ind w:right="57"/>
              <w:jc w:val="center"/>
              <w:rPr>
                <w:rFonts w:ascii="標楷體" w:eastAsia="標楷體" w:hAnsi="標楷體" w:hint="eastAsia"/>
                <w:color w:val="808080" w:themeColor="background1" w:themeShade="80"/>
              </w:rPr>
            </w:pPr>
            <w:r w:rsidRPr="009B6575">
              <w:rPr>
                <w:rFonts w:ascii="標楷體" w:eastAsia="標楷體" w:hAnsi="標楷體" w:hint="eastAsia"/>
                <w:color w:val="808080" w:themeColor="background1" w:themeShade="80"/>
              </w:rPr>
              <w:t>個人大頭照電子檔</w:t>
            </w:r>
          </w:p>
        </w:tc>
      </w:tr>
      <w:tr w:rsidR="009B6575" w:rsidRPr="00B54D8F" w14:paraId="6DFA6333" w14:textId="2254D28D" w:rsidTr="009B6575">
        <w:trPr>
          <w:trHeight w:val="970"/>
        </w:trPr>
        <w:tc>
          <w:tcPr>
            <w:tcW w:w="375" w:type="pct"/>
            <w:vAlign w:val="center"/>
          </w:tcPr>
          <w:p w14:paraId="7C67B855" w14:textId="77777777" w:rsidR="009B6575" w:rsidRPr="00B54D8F" w:rsidRDefault="009B6575" w:rsidP="00D80CF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1" w:type="pct"/>
            <w:gridSpan w:val="2"/>
            <w:vAlign w:val="center"/>
          </w:tcPr>
          <w:p w14:paraId="3217930F" w14:textId="77777777" w:rsidR="009B6575" w:rsidRPr="00B54D8F" w:rsidRDefault="009B6575" w:rsidP="00D80CF5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" w:type="pct"/>
            <w:gridSpan w:val="3"/>
            <w:vAlign w:val="center"/>
          </w:tcPr>
          <w:p w14:paraId="4D717BCB" w14:textId="77777777" w:rsidR="009B6575" w:rsidRPr="00B54D8F" w:rsidRDefault="009B6575" w:rsidP="00D80CF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出生</w:t>
            </w:r>
          </w:p>
          <w:p w14:paraId="15A6F051" w14:textId="77777777" w:rsidR="009B6575" w:rsidRPr="00B54D8F" w:rsidRDefault="009B6575" w:rsidP="00D80CF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31" w:type="pct"/>
            <w:gridSpan w:val="4"/>
            <w:vAlign w:val="center"/>
          </w:tcPr>
          <w:p w14:paraId="405E1789" w14:textId="77777777" w:rsidR="009B6575" w:rsidRPr="00B54D8F" w:rsidRDefault="009B6575" w:rsidP="00D80CF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 xml:space="preserve">  年　　 月 　　日</w:t>
            </w:r>
          </w:p>
        </w:tc>
        <w:tc>
          <w:tcPr>
            <w:tcW w:w="1256" w:type="pct"/>
            <w:vMerge/>
            <w:vAlign w:val="center"/>
          </w:tcPr>
          <w:p w14:paraId="2B1E3D6C" w14:textId="77777777" w:rsidR="009B6575" w:rsidRPr="00B54D8F" w:rsidRDefault="009B6575" w:rsidP="00D80CF5">
            <w:pPr>
              <w:ind w:left="57" w:right="57"/>
              <w:jc w:val="right"/>
              <w:rPr>
                <w:rFonts w:ascii="標楷體" w:eastAsia="標楷體" w:hAnsi="標楷體"/>
              </w:rPr>
            </w:pPr>
          </w:p>
        </w:tc>
      </w:tr>
      <w:tr w:rsidR="009B6575" w:rsidRPr="00B54D8F" w14:paraId="4A78FEFF" w14:textId="77777777" w:rsidTr="009B6575">
        <w:trPr>
          <w:trHeight w:val="970"/>
        </w:trPr>
        <w:tc>
          <w:tcPr>
            <w:tcW w:w="375" w:type="pct"/>
            <w:vAlign w:val="center"/>
          </w:tcPr>
          <w:p w14:paraId="18D58531" w14:textId="558158D8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 w:hint="eastAsia"/>
              </w:rPr>
            </w:pPr>
            <w:r w:rsidRPr="00B54D8F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271" w:type="pct"/>
            <w:gridSpan w:val="2"/>
            <w:vAlign w:val="center"/>
          </w:tcPr>
          <w:p w14:paraId="526356A8" w14:textId="77777777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" w:type="pct"/>
            <w:gridSpan w:val="3"/>
            <w:vAlign w:val="center"/>
          </w:tcPr>
          <w:p w14:paraId="48004B2A" w14:textId="5E3A3819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 w:hint="eastAsia"/>
              </w:rPr>
            </w:pPr>
            <w:r w:rsidRPr="00B54D8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31" w:type="pct"/>
            <w:gridSpan w:val="4"/>
            <w:vAlign w:val="center"/>
          </w:tcPr>
          <w:p w14:paraId="4E5065D2" w14:textId="77777777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56" w:type="pct"/>
            <w:vMerge/>
            <w:vAlign w:val="center"/>
          </w:tcPr>
          <w:p w14:paraId="684F6F98" w14:textId="77777777" w:rsidR="009B6575" w:rsidRPr="00B54D8F" w:rsidRDefault="009B6575" w:rsidP="009B6575">
            <w:pPr>
              <w:ind w:left="57" w:right="57"/>
              <w:jc w:val="right"/>
              <w:rPr>
                <w:rFonts w:ascii="標楷體" w:eastAsia="標楷體" w:hAnsi="標楷體"/>
              </w:rPr>
            </w:pPr>
          </w:p>
        </w:tc>
      </w:tr>
      <w:tr w:rsidR="009B6575" w:rsidRPr="00B54D8F" w14:paraId="44326A1E" w14:textId="7C9CB67C" w:rsidTr="009B6575">
        <w:trPr>
          <w:cantSplit/>
          <w:trHeight w:hRule="exact" w:val="922"/>
        </w:trPr>
        <w:tc>
          <w:tcPr>
            <w:tcW w:w="375" w:type="pct"/>
            <w:vAlign w:val="center"/>
          </w:tcPr>
          <w:p w14:paraId="3F572B0C" w14:textId="38918C48" w:rsidR="009B6575" w:rsidRPr="00B54D8F" w:rsidRDefault="009B6575" w:rsidP="00D80CF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625" w:type="pct"/>
            <w:gridSpan w:val="10"/>
            <w:vAlign w:val="center"/>
          </w:tcPr>
          <w:p w14:paraId="2311AA8F" w14:textId="4871EE57" w:rsidR="009B6575" w:rsidRPr="00B54D8F" w:rsidRDefault="009B6575" w:rsidP="009B657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9B6575">
              <w:rPr>
                <w:rFonts w:ascii="標楷體" w:eastAsia="標楷體" w:hAnsi="標楷體" w:hint="eastAsia"/>
                <w:spacing w:val="20"/>
                <w:u w:val="single"/>
              </w:rPr>
              <w:t xml:space="preserve">　　　　　</w:t>
            </w:r>
            <w:r w:rsidRPr="00B54D8F">
              <w:rPr>
                <w:rFonts w:ascii="標楷體" w:eastAsia="標楷體" w:hAnsi="標楷體" w:hint="eastAsia"/>
                <w:spacing w:val="20"/>
              </w:rPr>
              <w:t>大學</w:t>
            </w:r>
            <w:r w:rsidRPr="009B6575">
              <w:rPr>
                <w:rFonts w:ascii="標楷體" w:eastAsia="標楷體" w:hAnsi="標楷體" w:hint="eastAsia"/>
                <w:spacing w:val="20"/>
                <w:u w:val="single"/>
              </w:rPr>
              <w:t xml:space="preserve">　　　　</w:t>
            </w:r>
            <w:r w:rsidRPr="00B54D8F">
              <w:rPr>
                <w:rFonts w:ascii="標楷體" w:eastAsia="標楷體" w:hAnsi="標楷體" w:hint="eastAsia"/>
                <w:spacing w:val="20"/>
              </w:rPr>
              <w:t>所</w:t>
            </w:r>
            <w:r w:rsidRPr="009B6575">
              <w:rPr>
                <w:rFonts w:ascii="標楷體" w:eastAsia="標楷體" w:hAnsi="標楷體" w:hint="eastAsia"/>
                <w:spacing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pacing w:val="20"/>
              </w:rPr>
              <w:t>年級</w:t>
            </w:r>
          </w:p>
        </w:tc>
      </w:tr>
      <w:tr w:rsidR="009B6575" w:rsidRPr="00B54D8F" w14:paraId="5DF6BDC6" w14:textId="011FFAE5" w:rsidTr="009B6575">
        <w:trPr>
          <w:cantSplit/>
          <w:trHeight w:val="20"/>
        </w:trPr>
        <w:tc>
          <w:tcPr>
            <w:tcW w:w="375" w:type="pct"/>
            <w:vMerge w:val="restart"/>
            <w:vAlign w:val="center"/>
          </w:tcPr>
          <w:p w14:paraId="3A2AD797" w14:textId="2FD29644" w:rsidR="009B6575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工</w:t>
            </w:r>
          </w:p>
          <w:p w14:paraId="4D850951" w14:textId="1874FC4C" w:rsidR="009B6575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</w:t>
            </w:r>
          </w:p>
          <w:p w14:paraId="502C192C" w14:textId="3CDB755C" w:rsidR="009B6575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</w:p>
          <w:p w14:paraId="606AEB2F" w14:textId="4A322F46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</w:p>
          <w:p w14:paraId="645F3B97" w14:textId="024C7D01" w:rsidR="009B6575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經驗</w:t>
            </w:r>
          </w:p>
        </w:tc>
        <w:tc>
          <w:tcPr>
            <w:tcW w:w="1504" w:type="pct"/>
            <w:gridSpan w:val="4"/>
            <w:vAlign w:val="center"/>
          </w:tcPr>
          <w:p w14:paraId="347DECEB" w14:textId="28BFE1CB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  <w:spacing w:val="20"/>
              </w:rPr>
            </w:pPr>
            <w:r w:rsidRPr="00B54D8F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932" w:type="pct"/>
            <w:gridSpan w:val="3"/>
            <w:vAlign w:val="center"/>
          </w:tcPr>
          <w:p w14:paraId="3C6520CB" w14:textId="07967651" w:rsidR="009B6575" w:rsidRPr="00B54D8F" w:rsidRDefault="009B6575" w:rsidP="009B6575">
            <w:pPr>
              <w:ind w:right="57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主要負責工作</w:t>
            </w:r>
          </w:p>
        </w:tc>
        <w:tc>
          <w:tcPr>
            <w:tcW w:w="2189" w:type="pct"/>
            <w:gridSpan w:val="3"/>
            <w:vAlign w:val="center"/>
          </w:tcPr>
          <w:p w14:paraId="42E8C270" w14:textId="4023E716" w:rsidR="009B6575" w:rsidRPr="00B54D8F" w:rsidRDefault="009B6575" w:rsidP="00B54D8F">
            <w:pPr>
              <w:ind w:left="57" w:right="57"/>
              <w:jc w:val="center"/>
              <w:rPr>
                <w:rFonts w:ascii="標楷體" w:eastAsia="標楷體" w:hAnsi="標楷體"/>
                <w:spacing w:val="20"/>
              </w:rPr>
            </w:pPr>
            <w:r w:rsidRPr="00B54D8F">
              <w:rPr>
                <w:rFonts w:ascii="標楷體" w:eastAsia="標楷體" w:hAnsi="標楷體" w:hint="eastAsia"/>
              </w:rPr>
              <w:t>服務時間</w:t>
            </w:r>
          </w:p>
        </w:tc>
      </w:tr>
      <w:tr w:rsidR="009B6575" w:rsidRPr="00B54D8F" w14:paraId="07F5C146" w14:textId="3C8E8378" w:rsidTr="009B6575">
        <w:trPr>
          <w:cantSplit/>
          <w:trHeight w:val="510"/>
        </w:trPr>
        <w:tc>
          <w:tcPr>
            <w:tcW w:w="375" w:type="pct"/>
            <w:vMerge/>
            <w:vAlign w:val="center"/>
          </w:tcPr>
          <w:p w14:paraId="006AE3E4" w14:textId="77777777" w:rsidR="009B6575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1FB543C6" w14:textId="77777777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932" w:type="pct"/>
            <w:gridSpan w:val="3"/>
            <w:vAlign w:val="center"/>
          </w:tcPr>
          <w:p w14:paraId="79F72A7F" w14:textId="77777777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2189" w:type="pct"/>
            <w:gridSpan w:val="3"/>
            <w:vAlign w:val="center"/>
          </w:tcPr>
          <w:p w14:paraId="42566697" w14:textId="124B9DF3" w:rsidR="009B6575" w:rsidRPr="00B54D8F" w:rsidRDefault="009B6575" w:rsidP="00B54D8F">
            <w:pPr>
              <w:ind w:left="57" w:right="57"/>
              <w:jc w:val="both"/>
              <w:rPr>
                <w:rFonts w:ascii="標楷體" w:eastAsia="標楷體" w:hAnsi="標楷體"/>
                <w:spacing w:val="20"/>
              </w:rPr>
            </w:pPr>
            <w:r w:rsidRPr="00B54D8F">
              <w:rPr>
                <w:rFonts w:ascii="標楷體" w:eastAsia="標楷體" w:hAnsi="標楷體" w:hint="eastAsia"/>
              </w:rPr>
              <w:t xml:space="preserve">自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54D8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54D8F">
              <w:rPr>
                <w:rFonts w:ascii="標楷體" w:eastAsia="標楷體" w:hAnsi="標楷體" w:hint="eastAsia"/>
              </w:rPr>
              <w:t xml:space="preserve">　月</w:t>
            </w:r>
            <w:r>
              <w:rPr>
                <w:rFonts w:ascii="標楷體" w:eastAsia="標楷體" w:hAnsi="標楷體" w:hint="eastAsia"/>
              </w:rPr>
              <w:t>，</w:t>
            </w:r>
            <w:r w:rsidRPr="00B54D8F">
              <w:rPr>
                <w:rFonts w:ascii="標楷體" w:eastAsia="標楷體" w:hAnsi="標楷體" w:hint="eastAsia"/>
              </w:rPr>
              <w:t xml:space="preserve">至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54D8F">
              <w:rPr>
                <w:rFonts w:ascii="標楷體" w:eastAsia="標楷體" w:hAnsi="標楷體" w:hint="eastAsia"/>
              </w:rPr>
              <w:t>年　月</w:t>
            </w:r>
          </w:p>
        </w:tc>
      </w:tr>
      <w:tr w:rsidR="009B6575" w:rsidRPr="00B54D8F" w14:paraId="12EF2E51" w14:textId="77777777" w:rsidTr="009B6575">
        <w:trPr>
          <w:cantSplit/>
          <w:trHeight w:val="510"/>
        </w:trPr>
        <w:tc>
          <w:tcPr>
            <w:tcW w:w="375" w:type="pct"/>
            <w:vMerge/>
            <w:vAlign w:val="center"/>
          </w:tcPr>
          <w:p w14:paraId="16B2FC3B" w14:textId="77777777" w:rsidR="009B6575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6B8315EF" w14:textId="77777777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932" w:type="pct"/>
            <w:gridSpan w:val="3"/>
            <w:vAlign w:val="center"/>
          </w:tcPr>
          <w:p w14:paraId="01021A4A" w14:textId="77777777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2189" w:type="pct"/>
            <w:gridSpan w:val="3"/>
            <w:vAlign w:val="center"/>
          </w:tcPr>
          <w:p w14:paraId="1EED5C00" w14:textId="5CC808AF" w:rsidR="009B6575" w:rsidRPr="00B54D8F" w:rsidRDefault="009B6575" w:rsidP="00B54D8F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 xml:space="preserve">自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54D8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54D8F">
              <w:rPr>
                <w:rFonts w:ascii="標楷體" w:eastAsia="標楷體" w:hAnsi="標楷體" w:hint="eastAsia"/>
              </w:rPr>
              <w:t xml:space="preserve">　月</w:t>
            </w:r>
            <w:r>
              <w:rPr>
                <w:rFonts w:ascii="標楷體" w:eastAsia="標楷體" w:hAnsi="標楷體" w:hint="eastAsia"/>
              </w:rPr>
              <w:t>，</w:t>
            </w:r>
            <w:r w:rsidRPr="00B54D8F">
              <w:rPr>
                <w:rFonts w:ascii="標楷體" w:eastAsia="標楷體" w:hAnsi="標楷體" w:hint="eastAsia"/>
              </w:rPr>
              <w:t xml:space="preserve">至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54D8F">
              <w:rPr>
                <w:rFonts w:ascii="標楷體" w:eastAsia="標楷體" w:hAnsi="標楷體" w:hint="eastAsia"/>
              </w:rPr>
              <w:t>年　月</w:t>
            </w:r>
          </w:p>
        </w:tc>
      </w:tr>
      <w:tr w:rsidR="009B6575" w:rsidRPr="00B54D8F" w14:paraId="0E04FE8F" w14:textId="77777777" w:rsidTr="009B6575">
        <w:trPr>
          <w:cantSplit/>
          <w:trHeight w:val="510"/>
        </w:trPr>
        <w:tc>
          <w:tcPr>
            <w:tcW w:w="375" w:type="pct"/>
            <w:vMerge/>
            <w:vAlign w:val="center"/>
          </w:tcPr>
          <w:p w14:paraId="07E08A3C" w14:textId="77777777" w:rsidR="009B6575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4C23DA51" w14:textId="77777777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932" w:type="pct"/>
            <w:gridSpan w:val="3"/>
            <w:vAlign w:val="center"/>
          </w:tcPr>
          <w:p w14:paraId="7E0D66D1" w14:textId="77777777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2189" w:type="pct"/>
            <w:gridSpan w:val="3"/>
            <w:vAlign w:val="center"/>
          </w:tcPr>
          <w:p w14:paraId="167B29F3" w14:textId="055DE456" w:rsidR="009B6575" w:rsidRPr="00B54D8F" w:rsidRDefault="009B6575" w:rsidP="00B54D8F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 xml:space="preserve">自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54D8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54D8F">
              <w:rPr>
                <w:rFonts w:ascii="標楷體" w:eastAsia="標楷體" w:hAnsi="標楷體" w:hint="eastAsia"/>
              </w:rPr>
              <w:t xml:space="preserve">　月</w:t>
            </w:r>
            <w:r>
              <w:rPr>
                <w:rFonts w:ascii="標楷體" w:eastAsia="標楷體" w:hAnsi="標楷體" w:hint="eastAsia"/>
              </w:rPr>
              <w:t>，</w:t>
            </w:r>
            <w:r w:rsidRPr="00B54D8F">
              <w:rPr>
                <w:rFonts w:ascii="標楷體" w:eastAsia="標楷體" w:hAnsi="標楷體" w:hint="eastAsia"/>
              </w:rPr>
              <w:t xml:space="preserve">至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54D8F">
              <w:rPr>
                <w:rFonts w:ascii="標楷體" w:eastAsia="標楷體" w:hAnsi="標楷體" w:hint="eastAsia"/>
              </w:rPr>
              <w:t>年　月</w:t>
            </w:r>
          </w:p>
        </w:tc>
      </w:tr>
      <w:tr w:rsidR="009B6575" w:rsidRPr="00B54D8F" w14:paraId="6427369A" w14:textId="77777777" w:rsidTr="009B6575">
        <w:trPr>
          <w:cantSplit/>
          <w:trHeight w:val="510"/>
        </w:trPr>
        <w:tc>
          <w:tcPr>
            <w:tcW w:w="375" w:type="pct"/>
            <w:vMerge/>
            <w:vAlign w:val="center"/>
          </w:tcPr>
          <w:p w14:paraId="0CCDF6A1" w14:textId="77777777" w:rsidR="009B6575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4" w:type="pct"/>
            <w:gridSpan w:val="4"/>
            <w:vAlign w:val="center"/>
          </w:tcPr>
          <w:p w14:paraId="547B2DFE" w14:textId="77777777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932" w:type="pct"/>
            <w:gridSpan w:val="3"/>
            <w:vAlign w:val="center"/>
          </w:tcPr>
          <w:p w14:paraId="7A961C62" w14:textId="77777777" w:rsidR="009B6575" w:rsidRPr="00B54D8F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2189" w:type="pct"/>
            <w:gridSpan w:val="3"/>
            <w:vAlign w:val="center"/>
          </w:tcPr>
          <w:p w14:paraId="14A04942" w14:textId="007A9AED" w:rsidR="009B6575" w:rsidRPr="00B54D8F" w:rsidRDefault="009B6575" w:rsidP="00B54D8F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  <w:r w:rsidRPr="00B54D8F">
              <w:rPr>
                <w:rFonts w:ascii="標楷體" w:eastAsia="標楷體" w:hAnsi="標楷體" w:hint="eastAsia"/>
              </w:rPr>
              <w:t xml:space="preserve">自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54D8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54D8F">
              <w:rPr>
                <w:rFonts w:ascii="標楷體" w:eastAsia="標楷體" w:hAnsi="標楷體" w:hint="eastAsia"/>
              </w:rPr>
              <w:t xml:space="preserve">　月</w:t>
            </w:r>
            <w:r>
              <w:rPr>
                <w:rFonts w:ascii="標楷體" w:eastAsia="標楷體" w:hAnsi="標楷體" w:hint="eastAsia"/>
              </w:rPr>
              <w:t>，</w:t>
            </w:r>
            <w:r w:rsidRPr="00B54D8F">
              <w:rPr>
                <w:rFonts w:ascii="標楷體" w:eastAsia="標楷體" w:hAnsi="標楷體" w:hint="eastAsia"/>
              </w:rPr>
              <w:t xml:space="preserve">至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B54D8F">
              <w:rPr>
                <w:rFonts w:ascii="標楷體" w:eastAsia="標楷體" w:hAnsi="標楷體" w:hint="eastAsia"/>
              </w:rPr>
              <w:t>年　月</w:t>
            </w:r>
          </w:p>
        </w:tc>
      </w:tr>
      <w:tr w:rsidR="009B6575" w:rsidRPr="00B54D8F" w14:paraId="1EB3A023" w14:textId="77777777" w:rsidTr="009B6575">
        <w:trPr>
          <w:cantSplit/>
          <w:trHeight w:val="413"/>
        </w:trPr>
        <w:tc>
          <w:tcPr>
            <w:tcW w:w="375" w:type="pct"/>
            <w:vAlign w:val="center"/>
          </w:tcPr>
          <w:p w14:paraId="26365FBD" w14:textId="0CBD05FF" w:rsidR="009B6575" w:rsidRDefault="009B6575" w:rsidP="00B54D8F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</w:t>
            </w:r>
          </w:p>
          <w:p w14:paraId="0032AF85" w14:textId="4A9BD09E" w:rsidR="009B6575" w:rsidRDefault="009B6575" w:rsidP="00B54D8F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</w:t>
            </w:r>
          </w:p>
          <w:p w14:paraId="637AE5FF" w14:textId="569F1417" w:rsidR="009B6575" w:rsidRDefault="009B6575" w:rsidP="009B6575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描述</w:t>
            </w:r>
          </w:p>
        </w:tc>
        <w:tc>
          <w:tcPr>
            <w:tcW w:w="4625" w:type="pct"/>
            <w:gridSpan w:val="10"/>
          </w:tcPr>
          <w:p w14:paraId="20D1A04E" w14:textId="77777777" w:rsidR="009B6575" w:rsidRDefault="009B6575" w:rsidP="009B6575">
            <w:pPr>
              <w:ind w:left="57" w:right="57"/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9B6575">
              <w:rPr>
                <w:rFonts w:ascii="標楷體" w:eastAsia="標楷體" w:hAnsi="標楷體" w:hint="eastAsia"/>
                <w:color w:val="808080" w:themeColor="background1" w:themeShade="80"/>
              </w:rPr>
              <w:t>請針對本職缺工作內容及應徵條件所需，對應描述您個人能力概況。</w:t>
            </w:r>
          </w:p>
          <w:p w14:paraId="4469822C" w14:textId="67C278DE" w:rsidR="009B6575" w:rsidRPr="009B6575" w:rsidRDefault="009B6575" w:rsidP="009B6575">
            <w:pPr>
              <w:ind w:left="57" w:right="57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9B6575" w:rsidRPr="00B54D8F" w14:paraId="783F730D" w14:textId="5386DE5E" w:rsidTr="009B6575">
        <w:trPr>
          <w:cantSplit/>
        </w:trPr>
        <w:tc>
          <w:tcPr>
            <w:tcW w:w="375" w:type="pct"/>
            <w:vAlign w:val="center"/>
          </w:tcPr>
          <w:p w14:paraId="23D71945" w14:textId="5D35BC2A" w:rsidR="009B6575" w:rsidRPr="00B54D8F" w:rsidRDefault="009B6575" w:rsidP="00B54D8F">
            <w:pPr>
              <w:ind w:left="57" w:right="5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周</w:t>
            </w:r>
            <w:r w:rsidRPr="00B54D8F">
              <w:rPr>
                <w:rFonts w:ascii="標楷體" w:eastAsia="標楷體" w:hAnsi="標楷體" w:hint="eastAsia"/>
              </w:rPr>
              <w:t>可</w:t>
            </w:r>
            <w:r>
              <w:rPr>
                <w:rFonts w:ascii="標楷體" w:eastAsia="標楷體" w:hAnsi="標楷體" w:hint="eastAsia"/>
              </w:rPr>
              <w:t>工讀日</w:t>
            </w:r>
          </w:p>
        </w:tc>
        <w:tc>
          <w:tcPr>
            <w:tcW w:w="2312" w:type="pct"/>
            <w:gridSpan w:val="6"/>
            <w:vAlign w:val="center"/>
          </w:tcPr>
          <w:p w14:paraId="3B4BF2C5" w14:textId="1F1D9E94" w:rsidR="009B6575" w:rsidRDefault="009B6575" w:rsidP="00B54D8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B6575">
              <w:rPr>
                <w:rFonts w:ascii="標楷體" w:eastAsia="標楷體" w:hAnsi="標楷體" w:hint="eastAsia"/>
                <w:b/>
                <w:bCs/>
              </w:rPr>
              <w:t>修課期間</w:t>
            </w:r>
            <w:r>
              <w:rPr>
                <w:rFonts w:ascii="標楷體" w:eastAsia="標楷體" w:hAnsi="標楷體" w:hint="eastAsia"/>
              </w:rPr>
              <w:t>：若全日皆可工讀，請於上、下午皆打Ｖ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星期一（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上午、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下午）</w:t>
            </w:r>
          </w:p>
          <w:p w14:paraId="4966657E" w14:textId="2EA79D70" w:rsidR="009B6575" w:rsidRDefault="009B6575" w:rsidP="00B54D8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二（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上午、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下午）</w:t>
            </w:r>
          </w:p>
          <w:p w14:paraId="1B83522E" w14:textId="25915FB0" w:rsidR="009B6575" w:rsidRDefault="009B6575" w:rsidP="00B54D8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三（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上午、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下午）</w:t>
            </w:r>
          </w:p>
          <w:p w14:paraId="28F33F8F" w14:textId="0F9CC266" w:rsidR="009B6575" w:rsidRDefault="009B6575" w:rsidP="00B54D8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四（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上午、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下午）</w:t>
            </w:r>
          </w:p>
          <w:p w14:paraId="0DF12C5C" w14:textId="1D637100" w:rsidR="009B6575" w:rsidRPr="00B54D8F" w:rsidRDefault="009B6575" w:rsidP="00B54D8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五（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上午、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下午）</w:t>
            </w:r>
          </w:p>
        </w:tc>
        <w:tc>
          <w:tcPr>
            <w:tcW w:w="2313" w:type="pct"/>
            <w:gridSpan w:val="4"/>
            <w:vAlign w:val="center"/>
          </w:tcPr>
          <w:p w14:paraId="721AC83B" w14:textId="77777777" w:rsidR="009B6575" w:rsidRDefault="009B6575" w:rsidP="009B657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假</w:t>
            </w:r>
            <w:r w:rsidRPr="009B6575">
              <w:rPr>
                <w:rFonts w:ascii="標楷體" w:eastAsia="標楷體" w:hAnsi="標楷體" w:hint="eastAsia"/>
                <w:b/>
                <w:bCs/>
              </w:rPr>
              <w:t>期間</w:t>
            </w:r>
            <w:r>
              <w:rPr>
                <w:rFonts w:ascii="標楷體" w:eastAsia="標楷體" w:hAnsi="標楷體" w:hint="eastAsia"/>
                <w:b/>
                <w:bCs/>
              </w:rPr>
              <w:t>（　月　日～　月　日）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3867BBA" w14:textId="2F412AFC" w:rsidR="009B6575" w:rsidRDefault="009B6575" w:rsidP="009B657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全日皆可工讀，請於上、下午皆打Ｖ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星期一（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上午、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下午）</w:t>
            </w:r>
          </w:p>
          <w:p w14:paraId="59454C29" w14:textId="77777777" w:rsidR="009B6575" w:rsidRDefault="009B6575" w:rsidP="009B657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二（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上午、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下午）</w:t>
            </w:r>
          </w:p>
          <w:p w14:paraId="5287A692" w14:textId="77777777" w:rsidR="009B6575" w:rsidRDefault="009B6575" w:rsidP="009B657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三（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上午、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下午）</w:t>
            </w:r>
          </w:p>
          <w:p w14:paraId="390E1B89" w14:textId="77777777" w:rsidR="009B6575" w:rsidRDefault="009B6575" w:rsidP="009B657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四（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上午、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下午）</w:t>
            </w:r>
          </w:p>
          <w:p w14:paraId="780D954F" w14:textId="57DF5EB5" w:rsidR="009B6575" w:rsidRPr="00B54D8F" w:rsidRDefault="009B6575" w:rsidP="009B6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五（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上午、</w:t>
            </w:r>
            <w:r w:rsidRPr="00B54D8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下午）</w:t>
            </w:r>
          </w:p>
        </w:tc>
      </w:tr>
      <w:tr w:rsidR="00B54D8F" w:rsidRPr="00B54D8F" w14:paraId="7F13E659" w14:textId="77777777" w:rsidTr="00D662FD">
        <w:trPr>
          <w:cantSplit/>
          <w:trHeight w:val="1091"/>
        </w:trPr>
        <w:tc>
          <w:tcPr>
            <w:tcW w:w="375" w:type="pct"/>
            <w:vAlign w:val="center"/>
          </w:tcPr>
          <w:p w14:paraId="330C273B" w14:textId="77777777" w:rsidR="00B54D8F" w:rsidRPr="00B54D8F" w:rsidRDefault="00B54D8F" w:rsidP="00B54D8F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連絡</w:t>
            </w:r>
          </w:p>
          <w:p w14:paraId="7449E137" w14:textId="77777777" w:rsidR="00B54D8F" w:rsidRPr="00B54D8F" w:rsidRDefault="00B54D8F" w:rsidP="00B54D8F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625" w:type="pct"/>
            <w:gridSpan w:val="10"/>
            <w:vAlign w:val="bottom"/>
          </w:tcPr>
          <w:p w14:paraId="5151F291" w14:textId="77777777" w:rsidR="00B54D8F" w:rsidRPr="00B54D8F" w:rsidRDefault="00B54D8F" w:rsidP="00B54D8F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□□□</w:t>
            </w:r>
          </w:p>
          <w:p w14:paraId="4FD37A9E" w14:textId="77777777" w:rsidR="00B54D8F" w:rsidRPr="00B54D8F" w:rsidRDefault="00B54D8F" w:rsidP="00B54D8F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B54D8F" w:rsidRPr="00B54D8F" w14:paraId="507EB4C0" w14:textId="77777777" w:rsidTr="009B6575">
        <w:trPr>
          <w:cantSplit/>
          <w:trHeight w:val="1263"/>
        </w:trPr>
        <w:tc>
          <w:tcPr>
            <w:tcW w:w="375" w:type="pct"/>
            <w:vAlign w:val="center"/>
          </w:tcPr>
          <w:p w14:paraId="3978D433" w14:textId="77777777" w:rsidR="00B54D8F" w:rsidRPr="00B54D8F" w:rsidRDefault="00B54D8F" w:rsidP="00B54D8F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連絡</w:t>
            </w:r>
          </w:p>
          <w:p w14:paraId="6B7189B5" w14:textId="77777777" w:rsidR="00B54D8F" w:rsidRPr="00B54D8F" w:rsidRDefault="00B54D8F" w:rsidP="00B54D8F">
            <w:pPr>
              <w:ind w:left="57" w:right="57"/>
              <w:jc w:val="center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435" w:type="pct"/>
            <w:gridSpan w:val="3"/>
            <w:vAlign w:val="center"/>
          </w:tcPr>
          <w:p w14:paraId="7DBCD525" w14:textId="77777777" w:rsidR="00B54D8F" w:rsidRPr="00B54D8F" w:rsidRDefault="00B54D8F" w:rsidP="00B54D8F">
            <w:pPr>
              <w:snapToGrid w:val="0"/>
              <w:ind w:right="57"/>
              <w:jc w:val="both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日：</w:t>
            </w:r>
          </w:p>
        </w:tc>
        <w:tc>
          <w:tcPr>
            <w:tcW w:w="1417" w:type="pct"/>
            <w:gridSpan w:val="5"/>
            <w:vAlign w:val="center"/>
          </w:tcPr>
          <w:p w14:paraId="5049D7F6" w14:textId="77777777" w:rsidR="00B54D8F" w:rsidRPr="00B54D8F" w:rsidRDefault="00B54D8F" w:rsidP="00B54D8F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1773" w:type="pct"/>
            <w:gridSpan w:val="2"/>
            <w:vAlign w:val="center"/>
          </w:tcPr>
          <w:p w14:paraId="57C8E179" w14:textId="0880729A" w:rsidR="00B54D8F" w:rsidRPr="00B54D8F" w:rsidRDefault="00B54D8F" w:rsidP="009B6575">
            <w:pPr>
              <w:ind w:left="57" w:right="57"/>
              <w:jc w:val="both"/>
              <w:rPr>
                <w:rFonts w:ascii="標楷體" w:eastAsia="標楷體" w:hAnsi="標楷體"/>
              </w:rPr>
            </w:pPr>
            <w:r w:rsidRPr="00B54D8F">
              <w:rPr>
                <w:rFonts w:ascii="標楷體" w:eastAsia="標楷體" w:hAnsi="標楷體"/>
              </w:rPr>
              <w:t>E-mail:</w:t>
            </w:r>
          </w:p>
        </w:tc>
      </w:tr>
    </w:tbl>
    <w:p w14:paraId="7670DFE0" w14:textId="77777777" w:rsidR="00B54D8F" w:rsidRPr="00B54D8F" w:rsidRDefault="00B54D8F" w:rsidP="00B54D8F">
      <w:pPr>
        <w:spacing w:afterLines="50" w:after="180" w:line="276" w:lineRule="auto"/>
        <w:rPr>
          <w:rFonts w:eastAsia="標楷體"/>
          <w:b/>
          <w:bCs/>
        </w:rPr>
      </w:pPr>
    </w:p>
    <w:sectPr w:rsidR="00B54D8F" w:rsidRPr="00B54D8F" w:rsidSect="000F7C21">
      <w:headerReference w:type="default" r:id="rId8"/>
      <w:pgSz w:w="11906" w:h="16838" w:code="9"/>
      <w:pgMar w:top="1418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72092" w14:textId="77777777" w:rsidR="000F7C21" w:rsidRDefault="000F7C21" w:rsidP="00FB13E8">
      <w:r>
        <w:separator/>
      </w:r>
    </w:p>
  </w:endnote>
  <w:endnote w:type="continuationSeparator" w:id="0">
    <w:p w14:paraId="005A6B1F" w14:textId="77777777" w:rsidR="000F7C21" w:rsidRDefault="000F7C21" w:rsidP="00FB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C3E80" w14:textId="77777777" w:rsidR="000F7C21" w:rsidRDefault="000F7C21" w:rsidP="00FB13E8">
      <w:r>
        <w:separator/>
      </w:r>
    </w:p>
  </w:footnote>
  <w:footnote w:type="continuationSeparator" w:id="0">
    <w:p w14:paraId="4CBA2DEA" w14:textId="77777777" w:rsidR="000F7C21" w:rsidRDefault="000F7C21" w:rsidP="00FB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1D4FA" w14:textId="77777777" w:rsidR="00000000" w:rsidRDefault="00000000" w:rsidP="00467478">
    <w:pPr>
      <w:pStyle w:val="a6"/>
      <w:jc w:val="both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A75"/>
    <w:multiLevelType w:val="hybridMultilevel"/>
    <w:tmpl w:val="CEB6BCE6"/>
    <w:lvl w:ilvl="0" w:tplc="9E967874">
      <w:start w:val="1"/>
      <w:numFmt w:val="taiwaneseCountingThousand"/>
      <w:lvlText w:val="%1、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 w15:restartNumberingAfterBreak="0">
    <w:nsid w:val="031731AF"/>
    <w:multiLevelType w:val="hybridMultilevel"/>
    <w:tmpl w:val="82045C7A"/>
    <w:lvl w:ilvl="0" w:tplc="9E96787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6DA111C"/>
    <w:multiLevelType w:val="hybridMultilevel"/>
    <w:tmpl w:val="95B2490E"/>
    <w:lvl w:ilvl="0" w:tplc="6016BCC6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0242C2"/>
    <w:multiLevelType w:val="hybridMultilevel"/>
    <w:tmpl w:val="710A084C"/>
    <w:lvl w:ilvl="0" w:tplc="533A633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1549AF"/>
    <w:multiLevelType w:val="hybridMultilevel"/>
    <w:tmpl w:val="3216FAAC"/>
    <w:lvl w:ilvl="0" w:tplc="FCFE3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D17C77"/>
    <w:multiLevelType w:val="hybridMultilevel"/>
    <w:tmpl w:val="10F02DB0"/>
    <w:lvl w:ilvl="0" w:tplc="E3C227E4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58D5BA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2A621CAE"/>
    <w:multiLevelType w:val="hybridMultilevel"/>
    <w:tmpl w:val="D090AC08"/>
    <w:lvl w:ilvl="0" w:tplc="DFB0FCDA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FD562D"/>
    <w:multiLevelType w:val="hybridMultilevel"/>
    <w:tmpl w:val="BE9620FC"/>
    <w:lvl w:ilvl="0" w:tplc="ADD6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B008D1"/>
    <w:multiLevelType w:val="hybridMultilevel"/>
    <w:tmpl w:val="C53AF7F8"/>
    <w:lvl w:ilvl="0" w:tplc="35E27A0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6073D9"/>
    <w:multiLevelType w:val="hybridMultilevel"/>
    <w:tmpl w:val="C14641BE"/>
    <w:lvl w:ilvl="0" w:tplc="CE868B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483E475A"/>
    <w:multiLevelType w:val="hybridMultilevel"/>
    <w:tmpl w:val="1518B2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95D464C"/>
    <w:multiLevelType w:val="hybridMultilevel"/>
    <w:tmpl w:val="1EECB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CFB6CB3"/>
    <w:multiLevelType w:val="hybridMultilevel"/>
    <w:tmpl w:val="94620458"/>
    <w:lvl w:ilvl="0" w:tplc="51B63FB0">
      <w:start w:val="6"/>
      <w:numFmt w:val="bullet"/>
      <w:lvlText w:val="◎"/>
      <w:lvlJc w:val="left"/>
      <w:pPr>
        <w:tabs>
          <w:tab w:val="num" w:pos="740"/>
        </w:tabs>
        <w:ind w:left="7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0"/>
        </w:tabs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</w:abstractNum>
  <w:abstractNum w:abstractNumId="13" w15:restartNumberingAfterBreak="0">
    <w:nsid w:val="59F43981"/>
    <w:multiLevelType w:val="hybridMultilevel"/>
    <w:tmpl w:val="D6284D46"/>
    <w:lvl w:ilvl="0" w:tplc="194CC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88408">
      <w:start w:val="1"/>
      <w:numFmt w:val="decimal"/>
      <w:lvlText w:val="(%2)"/>
      <w:lvlJc w:val="left"/>
      <w:pPr>
        <w:tabs>
          <w:tab w:val="num" w:pos="1021"/>
        </w:tabs>
        <w:ind w:left="1021" w:hanging="54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FA87463"/>
    <w:multiLevelType w:val="hybridMultilevel"/>
    <w:tmpl w:val="388A6D12"/>
    <w:lvl w:ilvl="0" w:tplc="78943FDC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5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6A23106"/>
    <w:multiLevelType w:val="hybridMultilevel"/>
    <w:tmpl w:val="41AA9520"/>
    <w:lvl w:ilvl="0" w:tplc="20862CA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7" w15:restartNumberingAfterBreak="0">
    <w:nsid w:val="78A51B53"/>
    <w:multiLevelType w:val="hybridMultilevel"/>
    <w:tmpl w:val="D248D336"/>
    <w:lvl w:ilvl="0" w:tplc="5A6EC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E6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F29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3C3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A3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E3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87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0A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819D5"/>
    <w:multiLevelType w:val="hybridMultilevel"/>
    <w:tmpl w:val="5A4222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81994408">
    <w:abstractNumId w:val="1"/>
  </w:num>
  <w:num w:numId="2" w16cid:durableId="295380594">
    <w:abstractNumId w:val="14"/>
  </w:num>
  <w:num w:numId="3" w16cid:durableId="347416658">
    <w:abstractNumId w:val="16"/>
  </w:num>
  <w:num w:numId="4" w16cid:durableId="67458547">
    <w:abstractNumId w:val="15"/>
  </w:num>
  <w:num w:numId="5" w16cid:durableId="2139561876">
    <w:abstractNumId w:val="8"/>
  </w:num>
  <w:num w:numId="6" w16cid:durableId="146165954">
    <w:abstractNumId w:val="17"/>
  </w:num>
  <w:num w:numId="7" w16cid:durableId="1283682299">
    <w:abstractNumId w:val="3"/>
  </w:num>
  <w:num w:numId="8" w16cid:durableId="1351298992">
    <w:abstractNumId w:val="5"/>
  </w:num>
  <w:num w:numId="9" w16cid:durableId="541555380">
    <w:abstractNumId w:val="13"/>
  </w:num>
  <w:num w:numId="10" w16cid:durableId="1540126352">
    <w:abstractNumId w:val="18"/>
  </w:num>
  <w:num w:numId="11" w16cid:durableId="1960329551">
    <w:abstractNumId w:val="12"/>
  </w:num>
  <w:num w:numId="12" w16cid:durableId="440616302">
    <w:abstractNumId w:val="2"/>
  </w:num>
  <w:num w:numId="13" w16cid:durableId="1875731580">
    <w:abstractNumId w:val="9"/>
  </w:num>
  <w:num w:numId="14" w16cid:durableId="1753165053">
    <w:abstractNumId w:val="0"/>
  </w:num>
  <w:num w:numId="15" w16cid:durableId="414866111">
    <w:abstractNumId w:val="7"/>
  </w:num>
  <w:num w:numId="16" w16cid:durableId="1070031919">
    <w:abstractNumId w:val="11"/>
  </w:num>
  <w:num w:numId="17" w16cid:durableId="1038894564">
    <w:abstractNumId w:val="10"/>
  </w:num>
  <w:num w:numId="18" w16cid:durableId="439647925">
    <w:abstractNumId w:val="4"/>
  </w:num>
  <w:num w:numId="19" w16cid:durableId="1974941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A01"/>
    <w:rsid w:val="0000312B"/>
    <w:rsid w:val="00010E3B"/>
    <w:rsid w:val="000465A3"/>
    <w:rsid w:val="00061069"/>
    <w:rsid w:val="0006774D"/>
    <w:rsid w:val="00077BC1"/>
    <w:rsid w:val="000B7DAF"/>
    <w:rsid w:val="000E2B2B"/>
    <w:rsid w:val="000F7C21"/>
    <w:rsid w:val="00100866"/>
    <w:rsid w:val="001025CE"/>
    <w:rsid w:val="00120925"/>
    <w:rsid w:val="0012675D"/>
    <w:rsid w:val="00162DEB"/>
    <w:rsid w:val="001662AC"/>
    <w:rsid w:val="00176A88"/>
    <w:rsid w:val="001856DD"/>
    <w:rsid w:val="00185E52"/>
    <w:rsid w:val="001F4986"/>
    <w:rsid w:val="00233CCF"/>
    <w:rsid w:val="00245373"/>
    <w:rsid w:val="00263E36"/>
    <w:rsid w:val="0026431C"/>
    <w:rsid w:val="002655A4"/>
    <w:rsid w:val="002666BD"/>
    <w:rsid w:val="00272CA5"/>
    <w:rsid w:val="00272F45"/>
    <w:rsid w:val="00295047"/>
    <w:rsid w:val="002B5DE8"/>
    <w:rsid w:val="002D2431"/>
    <w:rsid w:val="002D598E"/>
    <w:rsid w:val="002E0AF4"/>
    <w:rsid w:val="00301BC0"/>
    <w:rsid w:val="00313186"/>
    <w:rsid w:val="00320A55"/>
    <w:rsid w:val="00383F0E"/>
    <w:rsid w:val="003C01AF"/>
    <w:rsid w:val="003C1195"/>
    <w:rsid w:val="003C48E5"/>
    <w:rsid w:val="003E5BEF"/>
    <w:rsid w:val="00430BF5"/>
    <w:rsid w:val="00490FB1"/>
    <w:rsid w:val="004F2034"/>
    <w:rsid w:val="005116D5"/>
    <w:rsid w:val="00540C04"/>
    <w:rsid w:val="005916BE"/>
    <w:rsid w:val="005A3D00"/>
    <w:rsid w:val="005B3E72"/>
    <w:rsid w:val="005C1B06"/>
    <w:rsid w:val="005C62D7"/>
    <w:rsid w:val="005D4FF4"/>
    <w:rsid w:val="005E0421"/>
    <w:rsid w:val="005F53F2"/>
    <w:rsid w:val="00612EC1"/>
    <w:rsid w:val="00641677"/>
    <w:rsid w:val="00660139"/>
    <w:rsid w:val="00660E0E"/>
    <w:rsid w:val="006C0124"/>
    <w:rsid w:val="006C3E23"/>
    <w:rsid w:val="006D73B0"/>
    <w:rsid w:val="006E0E1A"/>
    <w:rsid w:val="006F02EA"/>
    <w:rsid w:val="006F71CD"/>
    <w:rsid w:val="0071677C"/>
    <w:rsid w:val="0072358A"/>
    <w:rsid w:val="00730A8D"/>
    <w:rsid w:val="00735A3D"/>
    <w:rsid w:val="00736294"/>
    <w:rsid w:val="0074009B"/>
    <w:rsid w:val="00741D06"/>
    <w:rsid w:val="00745293"/>
    <w:rsid w:val="007502B8"/>
    <w:rsid w:val="0076259C"/>
    <w:rsid w:val="00775814"/>
    <w:rsid w:val="00783387"/>
    <w:rsid w:val="00790511"/>
    <w:rsid w:val="007962F4"/>
    <w:rsid w:val="007C1AB7"/>
    <w:rsid w:val="007E2AAC"/>
    <w:rsid w:val="0081445A"/>
    <w:rsid w:val="008200A8"/>
    <w:rsid w:val="008256F0"/>
    <w:rsid w:val="00831E69"/>
    <w:rsid w:val="00843702"/>
    <w:rsid w:val="008501D4"/>
    <w:rsid w:val="008568E9"/>
    <w:rsid w:val="0087332F"/>
    <w:rsid w:val="00896FE1"/>
    <w:rsid w:val="008B7A01"/>
    <w:rsid w:val="008F6ED0"/>
    <w:rsid w:val="009153CC"/>
    <w:rsid w:val="00954136"/>
    <w:rsid w:val="009704A7"/>
    <w:rsid w:val="00984E81"/>
    <w:rsid w:val="009A42F2"/>
    <w:rsid w:val="009A67BA"/>
    <w:rsid w:val="009B6575"/>
    <w:rsid w:val="009D12DE"/>
    <w:rsid w:val="009E26BC"/>
    <w:rsid w:val="009F6310"/>
    <w:rsid w:val="00A05FC1"/>
    <w:rsid w:val="00A205CE"/>
    <w:rsid w:val="00A61711"/>
    <w:rsid w:val="00A737E8"/>
    <w:rsid w:val="00AB1111"/>
    <w:rsid w:val="00AB2A2A"/>
    <w:rsid w:val="00AD0590"/>
    <w:rsid w:val="00AE4468"/>
    <w:rsid w:val="00AE50F9"/>
    <w:rsid w:val="00B00897"/>
    <w:rsid w:val="00B23CC1"/>
    <w:rsid w:val="00B54D8F"/>
    <w:rsid w:val="00B71FBC"/>
    <w:rsid w:val="00B73A15"/>
    <w:rsid w:val="00B84CA7"/>
    <w:rsid w:val="00B91CFA"/>
    <w:rsid w:val="00BB304E"/>
    <w:rsid w:val="00BD5AC4"/>
    <w:rsid w:val="00C22153"/>
    <w:rsid w:val="00C27E9D"/>
    <w:rsid w:val="00C47617"/>
    <w:rsid w:val="00C62A61"/>
    <w:rsid w:val="00C677A7"/>
    <w:rsid w:val="00C77D75"/>
    <w:rsid w:val="00C85121"/>
    <w:rsid w:val="00C9063D"/>
    <w:rsid w:val="00C9148E"/>
    <w:rsid w:val="00CC1B05"/>
    <w:rsid w:val="00CC4F3D"/>
    <w:rsid w:val="00CD17DE"/>
    <w:rsid w:val="00CF448A"/>
    <w:rsid w:val="00D41172"/>
    <w:rsid w:val="00D662FD"/>
    <w:rsid w:val="00D67552"/>
    <w:rsid w:val="00D77FBE"/>
    <w:rsid w:val="00D83003"/>
    <w:rsid w:val="00DD30AA"/>
    <w:rsid w:val="00E133E5"/>
    <w:rsid w:val="00E1705E"/>
    <w:rsid w:val="00E266A7"/>
    <w:rsid w:val="00E74494"/>
    <w:rsid w:val="00EF35E2"/>
    <w:rsid w:val="00F0799D"/>
    <w:rsid w:val="00F10509"/>
    <w:rsid w:val="00F41B45"/>
    <w:rsid w:val="00F55DD5"/>
    <w:rsid w:val="00F64EBF"/>
    <w:rsid w:val="00F70494"/>
    <w:rsid w:val="00F764B4"/>
    <w:rsid w:val="00F8115D"/>
    <w:rsid w:val="00FB13E8"/>
    <w:rsid w:val="00FC0C4E"/>
    <w:rsid w:val="00FD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DDDBFA"/>
  <w15:docId w15:val="{70DA8585-A4C4-484F-BCC4-2DD21B9B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napToGrid w:val="0"/>
      <w:spacing w:line="240" w:lineRule="atLeast"/>
      <w:jc w:val="center"/>
      <w:outlineLvl w:val="0"/>
    </w:pPr>
    <w:rPr>
      <w:rFonts w:ascii="標楷體" w:eastAsia="標楷體" w:hAnsi="標楷體"/>
      <w:kern w:val="2"/>
      <w:sz w:val="28"/>
    </w:rPr>
  </w:style>
  <w:style w:type="paragraph" w:styleId="2">
    <w:name w:val="heading 2"/>
    <w:basedOn w:val="a"/>
    <w:next w:val="a"/>
    <w:qFormat/>
    <w:rsid w:val="00660E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4009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napToGrid w:val="0"/>
      <w:spacing w:line="400" w:lineRule="exact"/>
      <w:ind w:left="1600" w:hangingChars="500" w:hanging="1600"/>
    </w:pPr>
    <w:rPr>
      <w:rFonts w:ascii="標楷體" w:eastAsia="標楷體"/>
      <w:kern w:val="2"/>
      <w:sz w:val="32"/>
      <w:szCs w:val="20"/>
    </w:rPr>
  </w:style>
  <w:style w:type="paragraph" w:styleId="a4">
    <w:name w:val="Body Text"/>
    <w:basedOn w:val="a"/>
    <w:link w:val="a5"/>
    <w:pPr>
      <w:widowControl w:val="0"/>
      <w:snapToGrid w:val="0"/>
    </w:pPr>
    <w:rPr>
      <w:kern w:val="2"/>
      <w:sz w:val="28"/>
      <w:szCs w:val="20"/>
    </w:rPr>
  </w:style>
  <w:style w:type="paragraph" w:styleId="a6">
    <w:name w:val="header"/>
    <w:basedOn w:val="a"/>
    <w:link w:val="a7"/>
    <w:rsid w:val="00FB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B13E8"/>
  </w:style>
  <w:style w:type="paragraph" w:styleId="a8">
    <w:name w:val="footer"/>
    <w:basedOn w:val="a"/>
    <w:link w:val="a9"/>
    <w:rsid w:val="00FB1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13E8"/>
  </w:style>
  <w:style w:type="paragraph" w:styleId="aa">
    <w:name w:val="Balloon Text"/>
    <w:basedOn w:val="a"/>
    <w:link w:val="ab"/>
    <w:rsid w:val="00B91CF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B91CFA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8568E9"/>
    <w:pPr>
      <w:ind w:leftChars="200" w:left="480"/>
    </w:pPr>
  </w:style>
  <w:style w:type="character" w:customStyle="1" w:styleId="a5">
    <w:name w:val="本文 字元"/>
    <w:basedOn w:val="a0"/>
    <w:link w:val="a4"/>
    <w:rsid w:val="007C1AB7"/>
    <w:rPr>
      <w:kern w:val="2"/>
      <w:sz w:val="28"/>
    </w:rPr>
  </w:style>
  <w:style w:type="paragraph" w:customStyle="1" w:styleId="ad">
    <w:name w:val="副本"/>
    <w:basedOn w:val="31"/>
    <w:rsid w:val="00B00897"/>
    <w:pPr>
      <w:widowControl w:val="0"/>
      <w:snapToGrid w:val="0"/>
      <w:spacing w:after="0" w:line="300" w:lineRule="exact"/>
      <w:ind w:leftChars="0" w:left="720" w:hanging="720"/>
    </w:pPr>
    <w:rPr>
      <w:rFonts w:ascii="Arial" w:eastAsia="標楷體" w:hAnsi="Arial"/>
      <w:kern w:val="2"/>
      <w:sz w:val="24"/>
      <w:szCs w:val="24"/>
    </w:rPr>
  </w:style>
  <w:style w:type="paragraph" w:customStyle="1" w:styleId="ae">
    <w:name w:val="字元 字元"/>
    <w:basedOn w:val="a"/>
    <w:semiHidden/>
    <w:rsid w:val="00B0089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styleId="31">
    <w:name w:val="Body Text Indent 3"/>
    <w:basedOn w:val="a"/>
    <w:link w:val="32"/>
    <w:rsid w:val="00B00897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B00897"/>
    <w:rPr>
      <w:sz w:val="16"/>
      <w:szCs w:val="16"/>
    </w:rPr>
  </w:style>
  <w:style w:type="character" w:customStyle="1" w:styleId="30">
    <w:name w:val="標題 3 字元"/>
    <w:basedOn w:val="a0"/>
    <w:link w:val="3"/>
    <w:semiHidden/>
    <w:rsid w:val="0074009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">
    <w:name w:val="Normal Indent"/>
    <w:basedOn w:val="a"/>
    <w:rsid w:val="0074009B"/>
    <w:pPr>
      <w:widowControl w:val="0"/>
      <w:ind w:left="480"/>
    </w:pPr>
    <w:rPr>
      <w:kern w:val="2"/>
      <w:szCs w:val="20"/>
    </w:rPr>
  </w:style>
  <w:style w:type="paragraph" w:customStyle="1" w:styleId="af0">
    <w:name w:val="字元 字元"/>
    <w:basedOn w:val="a"/>
    <w:semiHidden/>
    <w:rsid w:val="0074009B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1">
    <w:name w:val="字元 字元"/>
    <w:basedOn w:val="a"/>
    <w:semiHidden/>
    <w:rsid w:val="00100866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2">
    <w:name w:val="字元 字元"/>
    <w:basedOn w:val="a"/>
    <w:semiHidden/>
    <w:rsid w:val="00735A3D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af3">
    <w:name w:val="字元 字元"/>
    <w:basedOn w:val="a"/>
    <w:semiHidden/>
    <w:rsid w:val="00010E3B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af4">
    <w:name w:val="page number"/>
    <w:basedOn w:val="a0"/>
    <w:rsid w:val="009A67BA"/>
  </w:style>
  <w:style w:type="paragraph" w:customStyle="1" w:styleId="af5">
    <w:name w:val="字元 字元"/>
    <w:basedOn w:val="a"/>
    <w:semiHidden/>
    <w:rsid w:val="00F41B45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10">
    <w:name w:val="清單段落1"/>
    <w:basedOn w:val="a"/>
    <w:rsid w:val="00D77FBE"/>
    <w:pPr>
      <w:widowControl w:val="0"/>
      <w:ind w:leftChars="200" w:left="480"/>
    </w:pPr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C9148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basedOn w:val="a0"/>
    <w:unhideWhenUsed/>
    <w:rsid w:val="005F53F2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F5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41BA-0410-42FA-ACC0-8268E73D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0</Words>
  <Characters>403</Characters>
  <Application>Microsoft Office Word</Application>
  <DocSecurity>0</DocSecurity>
  <Lines>3</Lines>
  <Paragraphs>1</Paragraphs>
  <ScaleCrop>false</ScaleCrop>
  <Company>台灣醫務管理學會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醫務管理學會　函</dc:title>
  <dc:creator>戴蘭祺</dc:creator>
  <cp:lastModifiedBy>社團法人台灣醫務管理學會</cp:lastModifiedBy>
  <cp:revision>42</cp:revision>
  <cp:lastPrinted>2016-03-15T10:31:00Z</cp:lastPrinted>
  <dcterms:created xsi:type="dcterms:W3CDTF">2014-09-03T07:16:00Z</dcterms:created>
  <dcterms:modified xsi:type="dcterms:W3CDTF">2024-04-25T01:29:00Z</dcterms:modified>
</cp:coreProperties>
</file>